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2C0DB299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D61FED">
        <w:rPr>
          <w:b/>
          <w:sz w:val="28"/>
          <w:szCs w:val="28"/>
        </w:rPr>
        <w:t xml:space="preserve">№ </w:t>
      </w:r>
      <w:r w:rsidR="0079566D" w:rsidRPr="00D61FED">
        <w:rPr>
          <w:b/>
          <w:sz w:val="28"/>
          <w:szCs w:val="28"/>
        </w:rPr>
        <w:t>ЗК/</w:t>
      </w:r>
      <w:r w:rsidR="00D61FED" w:rsidRPr="00D61FED">
        <w:rPr>
          <w:b/>
          <w:sz w:val="28"/>
          <w:szCs w:val="28"/>
        </w:rPr>
        <w:t>13</w:t>
      </w:r>
      <w:r w:rsidR="0079566D" w:rsidRPr="00D61FED">
        <w:rPr>
          <w:b/>
          <w:sz w:val="28"/>
          <w:szCs w:val="28"/>
        </w:rPr>
        <w:t>-ВВРЗ/202</w:t>
      </w:r>
      <w:r w:rsidR="00D61FED" w:rsidRPr="00D61FED">
        <w:rPr>
          <w:b/>
          <w:sz w:val="28"/>
          <w:szCs w:val="28"/>
        </w:rPr>
        <w:t>4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4FB35390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D61FED">
        <w:rPr>
          <w:b/>
          <w:sz w:val="28"/>
          <w:szCs w:val="28"/>
        </w:rPr>
        <w:t xml:space="preserve">№ </w:t>
      </w:r>
      <w:r w:rsidR="0079566D" w:rsidRPr="00D61FED">
        <w:rPr>
          <w:b/>
          <w:sz w:val="28"/>
          <w:szCs w:val="28"/>
        </w:rPr>
        <w:t>ЗК/</w:t>
      </w:r>
      <w:r w:rsidR="00D61FED" w:rsidRPr="00D61FED">
        <w:rPr>
          <w:b/>
          <w:sz w:val="28"/>
          <w:szCs w:val="28"/>
        </w:rPr>
        <w:t>13</w:t>
      </w:r>
      <w:r w:rsidR="0079566D" w:rsidRPr="00D61FED">
        <w:rPr>
          <w:b/>
          <w:sz w:val="28"/>
          <w:szCs w:val="28"/>
        </w:rPr>
        <w:t>-ВВРЗ/202</w:t>
      </w:r>
      <w:r w:rsidR="00D61FED" w:rsidRPr="00D61FED">
        <w:rPr>
          <w:b/>
          <w:sz w:val="28"/>
          <w:szCs w:val="28"/>
        </w:rPr>
        <w:t>4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3F123E46" w14:textId="5D37AFA4" w:rsidR="004522C8" w:rsidRPr="00D61FED" w:rsidRDefault="00D61FED" w:rsidP="004522C8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22C8" w:rsidRPr="00DA4C43">
        <w:rPr>
          <w:sz w:val="26"/>
          <w:szCs w:val="26"/>
        </w:rPr>
        <w:t xml:space="preserve">г. </w:t>
      </w:r>
      <w:r w:rsidR="00475D39" w:rsidRPr="00D61FED">
        <w:rPr>
          <w:sz w:val="26"/>
          <w:szCs w:val="26"/>
        </w:rPr>
        <w:t>Воронеж</w:t>
      </w:r>
      <w:r w:rsidR="004522C8" w:rsidRPr="00D61FED">
        <w:rPr>
          <w:sz w:val="26"/>
          <w:szCs w:val="26"/>
        </w:rPr>
        <w:t xml:space="preserve">                                                                      </w:t>
      </w:r>
      <w:r w:rsidR="00A454A6" w:rsidRPr="00D61FED">
        <w:rPr>
          <w:sz w:val="26"/>
          <w:szCs w:val="26"/>
        </w:rPr>
        <w:t xml:space="preserve">          </w:t>
      </w:r>
      <w:r w:rsidR="00FF7BB9" w:rsidRPr="00D61FED">
        <w:rPr>
          <w:sz w:val="26"/>
          <w:szCs w:val="26"/>
        </w:rPr>
        <w:t xml:space="preserve">       </w:t>
      </w:r>
      <w:proofErr w:type="gramStart"/>
      <w:r w:rsidR="00FF7BB9" w:rsidRPr="00D61FED">
        <w:rPr>
          <w:sz w:val="26"/>
          <w:szCs w:val="26"/>
        </w:rPr>
        <w:t xml:space="preserve">   </w:t>
      </w:r>
      <w:r w:rsidR="004522C8" w:rsidRPr="00D61FED">
        <w:rPr>
          <w:sz w:val="26"/>
          <w:szCs w:val="26"/>
        </w:rPr>
        <w:t>«</w:t>
      </w:r>
      <w:proofErr w:type="gramEnd"/>
      <w:r w:rsidRPr="00D61FED">
        <w:rPr>
          <w:sz w:val="26"/>
          <w:szCs w:val="26"/>
        </w:rPr>
        <w:t>2</w:t>
      </w:r>
      <w:r w:rsidR="00E41454" w:rsidRPr="00D61FED">
        <w:rPr>
          <w:sz w:val="26"/>
          <w:szCs w:val="26"/>
        </w:rPr>
        <w:t>1</w:t>
      </w:r>
      <w:r w:rsidR="004522C8" w:rsidRPr="00D61FED">
        <w:rPr>
          <w:sz w:val="26"/>
          <w:szCs w:val="26"/>
        </w:rPr>
        <w:t xml:space="preserve">» </w:t>
      </w:r>
      <w:r w:rsidRPr="00D61FED">
        <w:rPr>
          <w:sz w:val="26"/>
          <w:szCs w:val="26"/>
        </w:rPr>
        <w:t>февраля</w:t>
      </w:r>
      <w:r w:rsidR="004522C8" w:rsidRPr="00D61FED">
        <w:rPr>
          <w:sz w:val="26"/>
          <w:szCs w:val="26"/>
        </w:rPr>
        <w:t xml:space="preserve"> </w:t>
      </w:r>
      <w:r w:rsidR="00691A63" w:rsidRPr="00D61FED">
        <w:rPr>
          <w:sz w:val="26"/>
          <w:szCs w:val="26"/>
        </w:rPr>
        <w:t>202</w:t>
      </w:r>
      <w:r w:rsidRPr="00D61FED">
        <w:rPr>
          <w:sz w:val="26"/>
          <w:szCs w:val="26"/>
        </w:rPr>
        <w:t>4</w:t>
      </w:r>
      <w:r w:rsidR="004522C8" w:rsidRPr="00D61FED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1EC453FC" w:rsidR="00E76B6B" w:rsidRPr="00DA4C43" w:rsidRDefault="00731B79" w:rsidP="00E76B6B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="00E76B6B"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6A46C2ED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1081D19C" w14:textId="64ED738D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="00DA4780">
                    <w:rPr>
                      <w:sz w:val="26"/>
                      <w:szCs w:val="26"/>
                    </w:rPr>
                    <w:t xml:space="preserve">Злобин 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021241C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5038D5ED" w:rsidR="0079566D" w:rsidRPr="00DA4C43" w:rsidRDefault="00DA4780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</w:t>
                  </w:r>
                  <w:r w:rsidR="0079566D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В</w:t>
                  </w:r>
                  <w:r w:rsidR="0079566D">
                    <w:rPr>
                      <w:sz w:val="26"/>
                      <w:szCs w:val="26"/>
                    </w:rPr>
                    <w:t xml:space="preserve">. </w:t>
                  </w:r>
                  <w:r>
                    <w:rPr>
                      <w:sz w:val="26"/>
                      <w:szCs w:val="26"/>
                    </w:rPr>
                    <w:t xml:space="preserve">Власов 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61391A29" w14:textId="46CD6F05" w:rsidR="00E41454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D61FED" w:rsidRPr="00D61FED">
        <w:rPr>
          <w:b/>
          <w:sz w:val="26"/>
          <w:szCs w:val="26"/>
        </w:rPr>
        <w:t xml:space="preserve">ЗК/13-ВВРЗ/2024/ОМТО </w:t>
      </w:r>
      <w:r w:rsidRPr="00D61FED">
        <w:rPr>
          <w:sz w:val="26"/>
          <w:szCs w:val="26"/>
        </w:rPr>
        <w:t xml:space="preserve">на право заключения договора </w:t>
      </w:r>
      <w:r w:rsidR="00071F44" w:rsidRPr="00D61FED">
        <w:rPr>
          <w:sz w:val="26"/>
          <w:szCs w:val="26"/>
        </w:rPr>
        <w:t xml:space="preserve">на </w:t>
      </w:r>
      <w:r w:rsidR="004F3E84" w:rsidRPr="00D61FED">
        <w:rPr>
          <w:sz w:val="26"/>
          <w:szCs w:val="26"/>
        </w:rPr>
        <w:t xml:space="preserve">поставку </w:t>
      </w:r>
      <w:r w:rsidR="00D61FED" w:rsidRPr="00D61FED">
        <w:rPr>
          <w:sz w:val="26"/>
          <w:szCs w:val="26"/>
        </w:rPr>
        <w:t>Пенополиуретана эластичного для нужд Воронежского ВРЗ АО «ВРМ» в феврале-декабре 2024г.</w:t>
      </w:r>
    </w:p>
    <w:p w14:paraId="102A59C1" w14:textId="365A1C0A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D61FED" w:rsidRPr="00D61FED">
        <w:rPr>
          <w:b/>
          <w:sz w:val="26"/>
          <w:szCs w:val="26"/>
        </w:rPr>
        <w:t>ЗК/13-ВВРЗ/2024/ОМТО</w:t>
      </w:r>
      <w:r w:rsidR="00D61FED">
        <w:rPr>
          <w:b/>
          <w:sz w:val="26"/>
          <w:szCs w:val="26"/>
        </w:rPr>
        <w:t xml:space="preserve">. </w:t>
      </w:r>
      <w:r w:rsidR="00D61FED" w:rsidRPr="00D61FED">
        <w:rPr>
          <w:b/>
          <w:sz w:val="26"/>
          <w:szCs w:val="26"/>
        </w:rPr>
        <w:t xml:space="preserve"> 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57F53A88" w14:textId="2ED36AC0" w:rsidR="00E224CA" w:rsidRPr="00DA4C43" w:rsidRDefault="000A3F2B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D61FED" w:rsidRPr="00D61FED">
        <w:rPr>
          <w:b/>
          <w:bCs/>
          <w:sz w:val="26"/>
          <w:szCs w:val="26"/>
        </w:rPr>
        <w:t>ЗК/13-ВВРЗ/2024/ОМТО.</w:t>
      </w:r>
    </w:p>
    <w:p w14:paraId="75D35FD3" w14:textId="5815DB70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</w:t>
      </w:r>
      <w:r w:rsidR="00E224CA" w:rsidRPr="00D61FED">
        <w:rPr>
          <w:sz w:val="26"/>
          <w:szCs w:val="26"/>
        </w:rPr>
        <w:t xml:space="preserve">времени </w:t>
      </w:r>
      <w:r w:rsidR="00E224CA" w:rsidRPr="00D61FED">
        <w:rPr>
          <w:b/>
          <w:sz w:val="26"/>
          <w:szCs w:val="26"/>
        </w:rPr>
        <w:t>«</w:t>
      </w:r>
      <w:r w:rsidR="00D61FED" w:rsidRPr="00D61FED">
        <w:rPr>
          <w:b/>
          <w:sz w:val="26"/>
          <w:szCs w:val="26"/>
        </w:rPr>
        <w:t>2</w:t>
      </w:r>
      <w:r w:rsidR="00E41454" w:rsidRPr="00D61FED">
        <w:rPr>
          <w:b/>
          <w:sz w:val="26"/>
          <w:szCs w:val="26"/>
        </w:rPr>
        <w:t>1</w:t>
      </w:r>
      <w:r w:rsidR="00E224CA" w:rsidRPr="00D61FED">
        <w:rPr>
          <w:b/>
          <w:sz w:val="26"/>
          <w:szCs w:val="26"/>
        </w:rPr>
        <w:t xml:space="preserve">» </w:t>
      </w:r>
      <w:r w:rsidR="00D61FED" w:rsidRPr="00D61FED">
        <w:rPr>
          <w:b/>
          <w:sz w:val="26"/>
          <w:szCs w:val="26"/>
        </w:rPr>
        <w:t>февраля</w:t>
      </w:r>
      <w:r w:rsidR="006B658A" w:rsidRPr="00D61FED">
        <w:rPr>
          <w:b/>
          <w:sz w:val="26"/>
          <w:szCs w:val="26"/>
        </w:rPr>
        <w:t xml:space="preserve"> </w:t>
      </w:r>
      <w:r w:rsidR="00691A63" w:rsidRPr="00D61FED">
        <w:rPr>
          <w:b/>
          <w:sz w:val="26"/>
          <w:szCs w:val="26"/>
        </w:rPr>
        <w:t>202</w:t>
      </w:r>
      <w:r w:rsidR="00D61FED" w:rsidRPr="00D61FED">
        <w:rPr>
          <w:b/>
          <w:sz w:val="26"/>
          <w:szCs w:val="26"/>
        </w:rPr>
        <w:t>4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02372C85" w14:textId="1BB390CF" w:rsidR="00DA6028" w:rsidRDefault="000A3F2B" w:rsidP="00DA60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B3112">
        <w:rPr>
          <w:sz w:val="26"/>
          <w:szCs w:val="26"/>
        </w:rPr>
        <w:t xml:space="preserve">   </w:t>
      </w:r>
      <w:r w:rsidR="00DA6028">
        <w:rPr>
          <w:sz w:val="26"/>
          <w:szCs w:val="26"/>
        </w:rPr>
        <w:t>К установленному сроку поступили 2 (две) котировочные заявки от следующих участников:</w:t>
      </w:r>
    </w:p>
    <w:p w14:paraId="779972B7" w14:textId="0381D438" w:rsidR="00D61FED" w:rsidRDefault="00D61FED" w:rsidP="00DA60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1FED">
        <w:rPr>
          <w:noProof/>
        </w:rPr>
        <w:drawing>
          <wp:inline distT="0" distB="0" distL="0" distR="0" wp14:anchorId="73EA4E45" wp14:editId="6F935DC9">
            <wp:extent cx="6048375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A00B" w14:textId="77777777" w:rsidR="00DA6028" w:rsidRDefault="00DA6028" w:rsidP="00DA60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0567051" w14:textId="77777777" w:rsidR="00C27C0B" w:rsidRDefault="004F3E84" w:rsidP="00C27C0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27C0B">
        <w:rPr>
          <w:sz w:val="26"/>
          <w:szCs w:val="26"/>
        </w:rPr>
        <w:t>1.2. По результатам рассмотрения котировочных заявок установлено, что:</w:t>
      </w:r>
    </w:p>
    <w:p w14:paraId="6F1FBD39" w14:textId="0C9AA442" w:rsidR="00C27C0B" w:rsidRDefault="006B658A" w:rsidP="006B65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27C0B">
        <w:rPr>
          <w:sz w:val="26"/>
          <w:szCs w:val="26"/>
        </w:rPr>
        <w:t xml:space="preserve">1) </w:t>
      </w:r>
      <w:bookmarkStart w:id="0" w:name="_Hlk132019280"/>
      <w:r w:rsidR="00C27C0B">
        <w:rPr>
          <w:sz w:val="26"/>
          <w:szCs w:val="26"/>
        </w:rPr>
        <w:t>Котировочная заявка ООО «</w:t>
      </w:r>
      <w:r w:rsidR="00D61FED">
        <w:rPr>
          <w:sz w:val="26"/>
          <w:szCs w:val="26"/>
        </w:rPr>
        <w:t>ТПК АТЛАС</w:t>
      </w:r>
      <w:r w:rsidR="00C27C0B">
        <w:rPr>
          <w:sz w:val="26"/>
          <w:szCs w:val="26"/>
        </w:rPr>
        <w:t xml:space="preserve">», соответствует требованиям запроса котировок цен </w:t>
      </w:r>
      <w:r w:rsidR="00C27C0B" w:rsidRPr="00D61FED">
        <w:rPr>
          <w:b/>
          <w:bCs/>
          <w:sz w:val="26"/>
          <w:szCs w:val="26"/>
        </w:rPr>
        <w:t>№</w:t>
      </w:r>
      <w:r w:rsidR="00D61FED" w:rsidRPr="00D61FED">
        <w:rPr>
          <w:b/>
          <w:bCs/>
          <w:sz w:val="26"/>
          <w:szCs w:val="26"/>
        </w:rPr>
        <w:t>ЗК/13-ВВРЗ/2024/ОМТО</w:t>
      </w:r>
      <w:r w:rsidR="00C27C0B">
        <w:rPr>
          <w:sz w:val="26"/>
          <w:szCs w:val="26"/>
        </w:rPr>
        <w:t>, стоимость, указанная</w:t>
      </w:r>
      <w:r>
        <w:rPr>
          <w:sz w:val="26"/>
          <w:szCs w:val="26"/>
        </w:rPr>
        <w:t>,</w:t>
      </w:r>
      <w:r w:rsidR="00C27C0B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A81571">
        <w:rPr>
          <w:sz w:val="26"/>
          <w:szCs w:val="26"/>
        </w:rPr>
        <w:t xml:space="preserve">техническом </w:t>
      </w:r>
      <w:r w:rsidR="00C27C0B">
        <w:rPr>
          <w:sz w:val="26"/>
          <w:szCs w:val="26"/>
        </w:rPr>
        <w:t>предложении не превышает начальную (максимальную) цену договора, установленную в запросе котировок цен.</w:t>
      </w:r>
      <w:r w:rsidR="00A81571">
        <w:rPr>
          <w:sz w:val="26"/>
          <w:szCs w:val="26"/>
        </w:rPr>
        <w:t xml:space="preserve"> </w:t>
      </w:r>
    </w:p>
    <w:bookmarkEnd w:id="0"/>
    <w:p w14:paraId="3C1CE713" w14:textId="1712A7C2" w:rsidR="00C27C0B" w:rsidRDefault="00C27C0B" w:rsidP="00C27C0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2) </w:t>
      </w:r>
      <w:r w:rsidR="00CB4767">
        <w:rPr>
          <w:sz w:val="26"/>
          <w:szCs w:val="26"/>
        </w:rPr>
        <w:t xml:space="preserve"> </w:t>
      </w:r>
      <w:r w:rsidR="006B658A" w:rsidRPr="006B658A">
        <w:rPr>
          <w:sz w:val="26"/>
          <w:szCs w:val="26"/>
        </w:rPr>
        <w:t xml:space="preserve">Котировочная </w:t>
      </w:r>
      <w:r w:rsidR="006B658A" w:rsidRPr="003B6A30">
        <w:rPr>
          <w:sz w:val="26"/>
          <w:szCs w:val="26"/>
        </w:rPr>
        <w:t xml:space="preserve">заявка </w:t>
      </w:r>
      <w:r w:rsidR="003B6A30" w:rsidRPr="003B6A30">
        <w:rPr>
          <w:sz w:val="26"/>
          <w:szCs w:val="26"/>
        </w:rPr>
        <w:t>ОО</w:t>
      </w:r>
      <w:r w:rsidR="006B658A" w:rsidRPr="003B6A30">
        <w:rPr>
          <w:sz w:val="26"/>
          <w:szCs w:val="26"/>
        </w:rPr>
        <w:t>О «</w:t>
      </w:r>
      <w:r w:rsidR="003B6A30" w:rsidRPr="003B6A30">
        <w:rPr>
          <w:sz w:val="26"/>
          <w:szCs w:val="26"/>
        </w:rPr>
        <w:t>ЖЕЛДОРТЕХПОСТАВКА</w:t>
      </w:r>
      <w:r w:rsidR="006B658A" w:rsidRPr="003B6A30">
        <w:rPr>
          <w:sz w:val="26"/>
          <w:szCs w:val="26"/>
        </w:rPr>
        <w:t>», соответствует</w:t>
      </w:r>
      <w:r w:rsidR="006B658A" w:rsidRPr="006B658A">
        <w:rPr>
          <w:sz w:val="26"/>
          <w:szCs w:val="26"/>
        </w:rPr>
        <w:t xml:space="preserve"> требованиям запроса котировок цен </w:t>
      </w:r>
      <w:r w:rsidR="003B6A30" w:rsidRPr="003B6A30">
        <w:rPr>
          <w:sz w:val="26"/>
          <w:szCs w:val="26"/>
        </w:rPr>
        <w:t>№ЗК/13-ВВРЗ/2024/ОМТО</w:t>
      </w:r>
      <w:r w:rsidR="006B658A" w:rsidRPr="006B658A">
        <w:rPr>
          <w:sz w:val="26"/>
          <w:szCs w:val="26"/>
        </w:rPr>
        <w:t>, стоимость, указанная</w:t>
      </w:r>
      <w:r w:rsidR="006B658A">
        <w:rPr>
          <w:sz w:val="26"/>
          <w:szCs w:val="26"/>
        </w:rPr>
        <w:t>,</w:t>
      </w:r>
      <w:r w:rsidR="006B658A" w:rsidRPr="006B658A">
        <w:rPr>
          <w:sz w:val="26"/>
          <w:szCs w:val="26"/>
        </w:rPr>
        <w:t xml:space="preserve"> в</w:t>
      </w:r>
      <w:r w:rsidR="006B658A">
        <w:rPr>
          <w:sz w:val="26"/>
          <w:szCs w:val="26"/>
        </w:rPr>
        <w:t xml:space="preserve"> </w:t>
      </w:r>
      <w:r w:rsidR="003B6A30" w:rsidRPr="003B6A30">
        <w:rPr>
          <w:sz w:val="26"/>
          <w:szCs w:val="26"/>
        </w:rPr>
        <w:t>техническом</w:t>
      </w:r>
      <w:r w:rsidR="006B658A" w:rsidRPr="006B658A">
        <w:rPr>
          <w:sz w:val="26"/>
          <w:szCs w:val="26"/>
        </w:rPr>
        <w:t xml:space="preserve"> предложении не превышает начальную (максимальную) цену договора, установленную в запросе котировок цен.</w:t>
      </w:r>
      <w:r>
        <w:rPr>
          <w:sz w:val="26"/>
          <w:szCs w:val="26"/>
        </w:rPr>
        <w:t xml:space="preserve"> </w:t>
      </w:r>
    </w:p>
    <w:p w14:paraId="3A910C46" w14:textId="77777777" w:rsidR="00C40DA4" w:rsidRDefault="00C40DA4" w:rsidP="00C27C0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1638737" w14:textId="77D04643" w:rsidR="00CB4767" w:rsidRDefault="00CB4767" w:rsidP="00C27C0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40DA4">
        <w:rPr>
          <w:sz w:val="26"/>
          <w:szCs w:val="26"/>
        </w:rPr>
        <w:t>1.3.</w:t>
      </w:r>
      <w:r>
        <w:rPr>
          <w:sz w:val="26"/>
          <w:szCs w:val="26"/>
        </w:rPr>
        <w:t xml:space="preserve"> </w:t>
      </w:r>
      <w:r w:rsidRPr="001113B4">
        <w:rPr>
          <w:sz w:val="26"/>
          <w:szCs w:val="26"/>
        </w:rPr>
        <w:t xml:space="preserve">Экспертной группой проведено сравнение </w:t>
      </w:r>
      <w:r w:rsidR="001113B4" w:rsidRPr="001113B4">
        <w:rPr>
          <w:sz w:val="26"/>
          <w:szCs w:val="26"/>
        </w:rPr>
        <w:t xml:space="preserve">технических </w:t>
      </w:r>
      <w:r w:rsidRPr="001113B4">
        <w:rPr>
          <w:sz w:val="26"/>
          <w:szCs w:val="26"/>
        </w:rPr>
        <w:t xml:space="preserve">предложений    участников, чьи котировочные заявки соответствуют требованиям запроса котировок цен </w:t>
      </w:r>
      <w:r w:rsidR="001113B4" w:rsidRPr="001113B4">
        <w:rPr>
          <w:sz w:val="26"/>
          <w:szCs w:val="26"/>
        </w:rPr>
        <w:t xml:space="preserve">  </w:t>
      </w:r>
      <w:r w:rsidRPr="001113B4">
        <w:rPr>
          <w:sz w:val="26"/>
          <w:szCs w:val="26"/>
        </w:rPr>
        <w:t>№</w:t>
      </w:r>
      <w:r w:rsidR="001113B4" w:rsidRPr="001113B4">
        <w:rPr>
          <w:sz w:val="26"/>
          <w:szCs w:val="26"/>
        </w:rPr>
        <w:t>ЗК/13-ВВРЗ/2024/ОМТО</w:t>
      </w:r>
      <w:r w:rsidRPr="001113B4">
        <w:rPr>
          <w:sz w:val="26"/>
          <w:szCs w:val="26"/>
        </w:rPr>
        <w:t xml:space="preserve"> и установлено, что котировочная заявка ООО </w:t>
      </w:r>
      <w:r w:rsidR="001113B4" w:rsidRPr="001113B4">
        <w:rPr>
          <w:sz w:val="26"/>
          <w:szCs w:val="26"/>
        </w:rPr>
        <w:t xml:space="preserve">«ЖЕЛДОРТЕХПОСТАВКА» </w:t>
      </w:r>
      <w:r w:rsidRPr="001113B4">
        <w:rPr>
          <w:sz w:val="26"/>
          <w:szCs w:val="26"/>
        </w:rPr>
        <w:t>содержит</w:t>
      </w:r>
      <w:r w:rsidRPr="00CB4767">
        <w:rPr>
          <w:sz w:val="26"/>
          <w:szCs w:val="26"/>
        </w:rPr>
        <w:t xml:space="preserve"> наиболее низкую цену.</w:t>
      </w:r>
    </w:p>
    <w:p w14:paraId="2D4DD1AE" w14:textId="77777777" w:rsidR="006B658A" w:rsidRDefault="006B658A" w:rsidP="00C27C0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72833E9" w14:textId="12E6D242" w:rsidR="00475D39" w:rsidRDefault="0081598E" w:rsidP="00C27C0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</w:t>
      </w:r>
      <w:r w:rsidR="0062466C">
        <w:rPr>
          <w:b/>
          <w:sz w:val="26"/>
          <w:szCs w:val="26"/>
        </w:rPr>
        <w:t xml:space="preserve">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39B7AAD9" w14:textId="77777777" w:rsidR="00E43849" w:rsidRDefault="00E43849" w:rsidP="00E4384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14:paraId="14DCC33F" w14:textId="4E4AFB64" w:rsidR="00B50607" w:rsidRDefault="004C0E49" w:rsidP="00B50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50607">
        <w:rPr>
          <w:sz w:val="26"/>
          <w:szCs w:val="26"/>
        </w:rPr>
        <w:t xml:space="preserve"> 2.1. На основании проведенной работы, по рассмотрению котировочных заявок, участников по запросу котировок цен </w:t>
      </w:r>
      <w:r w:rsidR="001113B4" w:rsidRPr="001113B4">
        <w:rPr>
          <w:sz w:val="26"/>
          <w:szCs w:val="26"/>
        </w:rPr>
        <w:t xml:space="preserve">№ЗК/13-ВВРЗ/2024/ОМТО </w:t>
      </w:r>
      <w:r w:rsidR="00B50607">
        <w:rPr>
          <w:sz w:val="26"/>
          <w:szCs w:val="26"/>
        </w:rPr>
        <w:t xml:space="preserve">экспертная группа, совместно с организатором, приняли решение вынести на рассмотрение Конкурсной комиссии Воронежского ВРЗ АО «ВРМ» следующие предложения: </w:t>
      </w:r>
    </w:p>
    <w:p w14:paraId="13545890" w14:textId="65998B33" w:rsidR="00E43849" w:rsidRDefault="00B50607" w:rsidP="008D23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01175" w:rsidRPr="00501175">
        <w:rPr>
          <w:sz w:val="26"/>
          <w:szCs w:val="26"/>
        </w:rPr>
        <w:t xml:space="preserve">1) В </w:t>
      </w:r>
      <w:r w:rsidR="00501175" w:rsidRPr="0036772B">
        <w:rPr>
          <w:sz w:val="26"/>
          <w:szCs w:val="26"/>
        </w:rPr>
        <w:t>соответствии с п.</w:t>
      </w:r>
      <w:r w:rsidR="0036772B" w:rsidRPr="0036772B">
        <w:rPr>
          <w:sz w:val="26"/>
          <w:szCs w:val="26"/>
        </w:rPr>
        <w:t>3</w:t>
      </w:r>
      <w:r w:rsidR="00501175" w:rsidRPr="0036772B">
        <w:rPr>
          <w:sz w:val="26"/>
          <w:szCs w:val="26"/>
        </w:rPr>
        <w:t>.</w:t>
      </w:r>
      <w:r w:rsidR="0036772B" w:rsidRPr="0036772B">
        <w:rPr>
          <w:sz w:val="26"/>
          <w:szCs w:val="26"/>
        </w:rPr>
        <w:t>6</w:t>
      </w:r>
      <w:r w:rsidR="00501175" w:rsidRPr="0036772B">
        <w:rPr>
          <w:sz w:val="26"/>
          <w:szCs w:val="26"/>
        </w:rPr>
        <w:t>.</w:t>
      </w:r>
      <w:r w:rsidR="0036772B" w:rsidRPr="0036772B">
        <w:rPr>
          <w:sz w:val="26"/>
          <w:szCs w:val="26"/>
        </w:rPr>
        <w:t>26</w:t>
      </w:r>
      <w:r w:rsidR="00501175" w:rsidRPr="0036772B">
        <w:rPr>
          <w:sz w:val="26"/>
          <w:szCs w:val="26"/>
        </w:rPr>
        <w:t xml:space="preserve"> признать</w:t>
      </w:r>
      <w:r w:rsidR="00501175" w:rsidRPr="00F64AB0">
        <w:rPr>
          <w:sz w:val="26"/>
          <w:szCs w:val="26"/>
        </w:rPr>
        <w:t xml:space="preserve"> лучшей котировочной заявкой по запросу котировок цен </w:t>
      </w:r>
      <w:r w:rsidR="00F64AB0" w:rsidRPr="00F64AB0">
        <w:rPr>
          <w:sz w:val="26"/>
          <w:szCs w:val="26"/>
        </w:rPr>
        <w:t xml:space="preserve">№ЗК/13-ВВРЗ/2024/ОМТО </w:t>
      </w:r>
      <w:r w:rsidR="00501175" w:rsidRPr="00F64AB0">
        <w:rPr>
          <w:sz w:val="26"/>
          <w:szCs w:val="26"/>
        </w:rPr>
        <w:t xml:space="preserve">ООО </w:t>
      </w:r>
      <w:r w:rsidR="00F64AB0" w:rsidRPr="00F64AB0">
        <w:rPr>
          <w:sz w:val="26"/>
          <w:szCs w:val="26"/>
        </w:rPr>
        <w:t xml:space="preserve">«ЖЕЛДОРТЕХПОСТАВКА», </w:t>
      </w:r>
      <w:r w:rsidR="00501175" w:rsidRPr="00F64AB0">
        <w:rPr>
          <w:sz w:val="26"/>
          <w:szCs w:val="26"/>
        </w:rPr>
        <w:t>и</w:t>
      </w:r>
      <w:r w:rsidR="00501175" w:rsidRPr="00501175">
        <w:rPr>
          <w:sz w:val="26"/>
          <w:szCs w:val="26"/>
        </w:rPr>
        <w:t xml:space="preserve"> в установленном порядке обеспечить заключение договора с ООО </w:t>
      </w:r>
      <w:r w:rsidR="00715A24" w:rsidRPr="00715A24">
        <w:rPr>
          <w:sz w:val="26"/>
          <w:szCs w:val="26"/>
        </w:rPr>
        <w:t xml:space="preserve">«ЖЕЛДОРТЕХПОСТАВКА» </w:t>
      </w:r>
      <w:r w:rsidR="00501175" w:rsidRPr="00501175">
        <w:rPr>
          <w:sz w:val="26"/>
          <w:szCs w:val="26"/>
        </w:rPr>
        <w:t xml:space="preserve">со стоимостью </w:t>
      </w:r>
      <w:r w:rsidR="00501175" w:rsidRPr="00DE6131">
        <w:rPr>
          <w:sz w:val="26"/>
          <w:szCs w:val="26"/>
        </w:rPr>
        <w:t xml:space="preserve">предложения: </w:t>
      </w:r>
      <w:r w:rsidR="0036772B" w:rsidRPr="00DE6131">
        <w:rPr>
          <w:b/>
          <w:bCs/>
          <w:sz w:val="26"/>
          <w:szCs w:val="26"/>
        </w:rPr>
        <w:t>2 236 000</w:t>
      </w:r>
      <w:r w:rsidR="00501175" w:rsidRPr="00DE6131">
        <w:rPr>
          <w:sz w:val="26"/>
          <w:szCs w:val="26"/>
        </w:rPr>
        <w:t xml:space="preserve"> (</w:t>
      </w:r>
      <w:r w:rsidR="0036772B" w:rsidRPr="00DE6131">
        <w:rPr>
          <w:sz w:val="26"/>
          <w:szCs w:val="26"/>
        </w:rPr>
        <w:t>два миллиона двести тридцать шесть тысяч</w:t>
      </w:r>
      <w:r w:rsidR="00501175" w:rsidRPr="00DE6131">
        <w:rPr>
          <w:sz w:val="26"/>
          <w:szCs w:val="26"/>
        </w:rPr>
        <w:t>) рубл</w:t>
      </w:r>
      <w:r w:rsidR="0036772B" w:rsidRPr="00DE6131">
        <w:rPr>
          <w:sz w:val="26"/>
          <w:szCs w:val="26"/>
        </w:rPr>
        <w:t>ей</w:t>
      </w:r>
      <w:r w:rsidR="00501175" w:rsidRPr="00DE6131">
        <w:rPr>
          <w:sz w:val="26"/>
          <w:szCs w:val="26"/>
        </w:rPr>
        <w:t xml:space="preserve"> </w:t>
      </w:r>
      <w:r w:rsidR="00501175" w:rsidRPr="00DE6131">
        <w:rPr>
          <w:b/>
          <w:bCs/>
          <w:sz w:val="26"/>
          <w:szCs w:val="26"/>
        </w:rPr>
        <w:t>00</w:t>
      </w:r>
      <w:r w:rsidR="00501175" w:rsidRPr="00DE6131">
        <w:rPr>
          <w:sz w:val="26"/>
          <w:szCs w:val="26"/>
        </w:rPr>
        <w:t xml:space="preserve"> копеек, без учета НДС, </w:t>
      </w:r>
      <w:r w:rsidR="0036772B" w:rsidRPr="00DE6131">
        <w:rPr>
          <w:b/>
          <w:bCs/>
          <w:sz w:val="26"/>
          <w:szCs w:val="26"/>
        </w:rPr>
        <w:t xml:space="preserve">2 </w:t>
      </w:r>
      <w:r w:rsidR="0036772B" w:rsidRPr="00DE6131">
        <w:rPr>
          <w:b/>
          <w:bCs/>
          <w:sz w:val="26"/>
          <w:szCs w:val="26"/>
        </w:rPr>
        <w:t>683</w:t>
      </w:r>
      <w:r w:rsidR="0036772B" w:rsidRPr="00DE6131">
        <w:rPr>
          <w:b/>
          <w:bCs/>
          <w:sz w:val="26"/>
          <w:szCs w:val="26"/>
        </w:rPr>
        <w:t xml:space="preserve"> </w:t>
      </w:r>
      <w:r w:rsidR="0036772B" w:rsidRPr="00DE6131">
        <w:rPr>
          <w:b/>
          <w:bCs/>
          <w:sz w:val="26"/>
          <w:szCs w:val="26"/>
        </w:rPr>
        <w:t>2</w:t>
      </w:r>
      <w:r w:rsidR="0036772B" w:rsidRPr="00DE6131">
        <w:rPr>
          <w:b/>
          <w:bCs/>
          <w:sz w:val="26"/>
          <w:szCs w:val="26"/>
        </w:rPr>
        <w:t>00</w:t>
      </w:r>
      <w:r w:rsidR="0036772B" w:rsidRPr="00DE6131">
        <w:rPr>
          <w:sz w:val="26"/>
          <w:szCs w:val="26"/>
        </w:rPr>
        <w:t xml:space="preserve"> </w:t>
      </w:r>
      <w:r w:rsidR="00501175" w:rsidRPr="00DE6131">
        <w:rPr>
          <w:sz w:val="26"/>
          <w:szCs w:val="26"/>
        </w:rPr>
        <w:t>(</w:t>
      </w:r>
      <w:r w:rsidR="0036772B" w:rsidRPr="00DE6131">
        <w:rPr>
          <w:sz w:val="26"/>
          <w:szCs w:val="26"/>
        </w:rPr>
        <w:t>два миллиона шестьсот восемьдесят три тысячи двести</w:t>
      </w:r>
      <w:r w:rsidR="00501175" w:rsidRPr="00DE6131">
        <w:rPr>
          <w:sz w:val="26"/>
          <w:szCs w:val="26"/>
        </w:rPr>
        <w:t xml:space="preserve">) рублей </w:t>
      </w:r>
      <w:r w:rsidR="0036772B" w:rsidRPr="00DE6131">
        <w:rPr>
          <w:b/>
          <w:bCs/>
          <w:sz w:val="26"/>
          <w:szCs w:val="26"/>
        </w:rPr>
        <w:t>0</w:t>
      </w:r>
      <w:r w:rsidR="00501175" w:rsidRPr="00DE6131">
        <w:rPr>
          <w:b/>
          <w:bCs/>
          <w:sz w:val="26"/>
          <w:szCs w:val="26"/>
        </w:rPr>
        <w:t>0</w:t>
      </w:r>
      <w:r w:rsidR="00501175" w:rsidRPr="00DE6131">
        <w:rPr>
          <w:sz w:val="26"/>
          <w:szCs w:val="26"/>
        </w:rPr>
        <w:t xml:space="preserve"> копеек, с учетом всех налогов, включая НДС, указанного в его </w:t>
      </w:r>
      <w:r w:rsidR="00DE6131" w:rsidRPr="00DE6131">
        <w:rPr>
          <w:sz w:val="26"/>
          <w:szCs w:val="26"/>
        </w:rPr>
        <w:t>техническом</w:t>
      </w:r>
      <w:r w:rsidR="00501175" w:rsidRPr="00DE6131">
        <w:rPr>
          <w:sz w:val="26"/>
          <w:szCs w:val="26"/>
        </w:rPr>
        <w:t xml:space="preserve"> предложении.</w:t>
      </w:r>
    </w:p>
    <w:p w14:paraId="39D14378" w14:textId="25D64EED" w:rsidR="00F7575C" w:rsidRPr="004C0E49" w:rsidRDefault="00F7575C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079FD6F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2D3DE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0BFD1874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1DD20CB" w14:textId="3B6AD1BD" w:rsidR="002D3DED" w:rsidRPr="00DA4C43" w:rsidRDefault="002D3DED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410CAAF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1AC57159" w14:textId="7158BAD6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05D0E22" w14:textId="74048EF6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699789B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758AF9E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3BA03C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267310B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14:paraId="27541013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F95E1A" w14:textId="5E5F4FEA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F9BE3F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27B99167" w14:textId="77777777" w:rsidR="00C205D6" w:rsidRDefault="00C205D6" w:rsidP="0081245F">
            <w:pPr>
              <w:pStyle w:val="af3"/>
              <w:rPr>
                <w:sz w:val="26"/>
                <w:szCs w:val="26"/>
              </w:rPr>
            </w:pPr>
          </w:p>
          <w:p w14:paraId="3A843585" w14:textId="3B882372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="00DA4780">
              <w:rPr>
                <w:sz w:val="26"/>
                <w:szCs w:val="26"/>
              </w:rPr>
              <w:t xml:space="preserve">Злобин </w:t>
            </w:r>
          </w:p>
        </w:tc>
      </w:tr>
      <w:tr w:rsidR="008C0B1A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6B271A6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62BB9C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6683E11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6C5EED3E" w14:textId="32B4DC62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F7763C2" w14:textId="77777777" w:rsidR="00C205D6" w:rsidRPr="00DA4C43" w:rsidRDefault="00C205D6" w:rsidP="0081245F">
            <w:pPr>
              <w:pStyle w:val="af3"/>
              <w:rPr>
                <w:sz w:val="26"/>
                <w:szCs w:val="26"/>
              </w:rPr>
            </w:pPr>
          </w:p>
          <w:p w14:paraId="10C06514" w14:textId="150BDEF6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037532E0" w14:textId="77777777" w:rsidR="00C205D6" w:rsidRDefault="00C205D6" w:rsidP="0081245F">
            <w:pPr>
              <w:pStyle w:val="af3"/>
              <w:rPr>
                <w:sz w:val="26"/>
                <w:szCs w:val="26"/>
              </w:rPr>
            </w:pPr>
          </w:p>
          <w:p w14:paraId="3FF265F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13F7DD1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4610464" w14:textId="01900774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48F26BE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721AB2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6CB6AB93" w14:textId="1905AA09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0958E77A" w14:textId="77777777" w:rsidR="00C205D6" w:rsidRPr="00DA4C43" w:rsidRDefault="00C205D6" w:rsidP="0081245F">
            <w:pPr>
              <w:pStyle w:val="af3"/>
              <w:rPr>
                <w:sz w:val="26"/>
                <w:szCs w:val="26"/>
              </w:rPr>
            </w:pPr>
          </w:p>
          <w:p w14:paraId="36E10D0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72BEBD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A6B970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C8DA5C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511ECDD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5CC850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4EE2843" w14:textId="77777777" w:rsidR="00C205D6" w:rsidRDefault="00C205D6" w:rsidP="0081245F">
            <w:pPr>
              <w:pStyle w:val="af3"/>
              <w:rPr>
                <w:sz w:val="26"/>
                <w:szCs w:val="26"/>
              </w:rPr>
            </w:pPr>
          </w:p>
          <w:p w14:paraId="321947E6" w14:textId="338AB544" w:rsidR="008C0B1A" w:rsidRPr="00DA4C43" w:rsidRDefault="00DA4780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8C0B1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="008C0B1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Власов </w:t>
            </w:r>
          </w:p>
        </w:tc>
      </w:tr>
      <w:tr w:rsidR="008C0B1A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9"/>
      <w:headerReference w:type="default" r:id="rId10"/>
      <w:headerReference w:type="first" r:id="rId11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97DB" w14:textId="77777777" w:rsidR="00275B99" w:rsidRDefault="00275B99">
      <w:r>
        <w:separator/>
      </w:r>
    </w:p>
  </w:endnote>
  <w:endnote w:type="continuationSeparator" w:id="0">
    <w:p w14:paraId="76A359AE" w14:textId="77777777" w:rsidR="00275B99" w:rsidRDefault="0027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CB91" w14:textId="77777777" w:rsidR="00275B99" w:rsidRDefault="00275B99">
      <w:r>
        <w:separator/>
      </w:r>
    </w:p>
  </w:footnote>
  <w:footnote w:type="continuationSeparator" w:id="0">
    <w:p w14:paraId="5145C2A3" w14:textId="77777777" w:rsidR="00275B99" w:rsidRDefault="00275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1C4ADE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333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2EE36660"/>
    <w:multiLevelType w:val="hybridMultilevel"/>
    <w:tmpl w:val="C644AE3E"/>
    <w:lvl w:ilvl="0" w:tplc="D5106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F565B26"/>
    <w:multiLevelType w:val="hybridMultilevel"/>
    <w:tmpl w:val="11565A76"/>
    <w:lvl w:ilvl="0" w:tplc="067AB262">
      <w:start w:val="1"/>
      <w:numFmt w:val="decimal"/>
      <w:lvlText w:val="%1)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D8A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4DE6"/>
    <w:rsid w:val="000862D0"/>
    <w:rsid w:val="00087E06"/>
    <w:rsid w:val="00090D18"/>
    <w:rsid w:val="00091341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2DE"/>
    <w:rsid w:val="000E58C1"/>
    <w:rsid w:val="000F3FF6"/>
    <w:rsid w:val="000F5D10"/>
    <w:rsid w:val="0010210C"/>
    <w:rsid w:val="00107F85"/>
    <w:rsid w:val="001113B4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0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4ADE"/>
    <w:rsid w:val="001C5952"/>
    <w:rsid w:val="001C6718"/>
    <w:rsid w:val="001C7478"/>
    <w:rsid w:val="001C752D"/>
    <w:rsid w:val="001D0B83"/>
    <w:rsid w:val="001D0F00"/>
    <w:rsid w:val="001D5B63"/>
    <w:rsid w:val="001E1DAB"/>
    <w:rsid w:val="001E4B67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5B9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A37F1"/>
    <w:rsid w:val="002B0981"/>
    <w:rsid w:val="002B3112"/>
    <w:rsid w:val="002B74B9"/>
    <w:rsid w:val="002C4A66"/>
    <w:rsid w:val="002C5A24"/>
    <w:rsid w:val="002C6B72"/>
    <w:rsid w:val="002C6BC4"/>
    <w:rsid w:val="002D1771"/>
    <w:rsid w:val="002D2CA6"/>
    <w:rsid w:val="002D3821"/>
    <w:rsid w:val="002D3DED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3BA9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13F1"/>
    <w:rsid w:val="00324D95"/>
    <w:rsid w:val="00326186"/>
    <w:rsid w:val="003278C3"/>
    <w:rsid w:val="00330139"/>
    <w:rsid w:val="003339BD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6772B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A30"/>
    <w:rsid w:val="003B6C7C"/>
    <w:rsid w:val="003B6D9C"/>
    <w:rsid w:val="003C0026"/>
    <w:rsid w:val="003C02FC"/>
    <w:rsid w:val="003C58F1"/>
    <w:rsid w:val="003C72A6"/>
    <w:rsid w:val="003D02E3"/>
    <w:rsid w:val="003D0ECA"/>
    <w:rsid w:val="003E107C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0B2A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3E84"/>
    <w:rsid w:val="004F6FD1"/>
    <w:rsid w:val="00501175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2466C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A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15A24"/>
    <w:rsid w:val="00722DEC"/>
    <w:rsid w:val="00723715"/>
    <w:rsid w:val="00731929"/>
    <w:rsid w:val="00731B79"/>
    <w:rsid w:val="00732C3D"/>
    <w:rsid w:val="007330CC"/>
    <w:rsid w:val="007343E6"/>
    <w:rsid w:val="007350D2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16DC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0B1A"/>
    <w:rsid w:val="008C1DB5"/>
    <w:rsid w:val="008C22E9"/>
    <w:rsid w:val="008C5374"/>
    <w:rsid w:val="008D1CDE"/>
    <w:rsid w:val="008D230F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1E1E"/>
    <w:rsid w:val="00932B5B"/>
    <w:rsid w:val="00933C5B"/>
    <w:rsid w:val="00933F25"/>
    <w:rsid w:val="00934EF7"/>
    <w:rsid w:val="00936509"/>
    <w:rsid w:val="00942F58"/>
    <w:rsid w:val="00944E26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57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0607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3090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05D6"/>
    <w:rsid w:val="00C224F3"/>
    <w:rsid w:val="00C237EA"/>
    <w:rsid w:val="00C27BAA"/>
    <w:rsid w:val="00C27C0B"/>
    <w:rsid w:val="00C31A5A"/>
    <w:rsid w:val="00C31AB9"/>
    <w:rsid w:val="00C325FB"/>
    <w:rsid w:val="00C357DF"/>
    <w:rsid w:val="00C40DA4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A7113"/>
    <w:rsid w:val="00CB0D73"/>
    <w:rsid w:val="00CB2666"/>
    <w:rsid w:val="00CB4767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1FED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780"/>
    <w:rsid w:val="00DA4C43"/>
    <w:rsid w:val="00DA52E1"/>
    <w:rsid w:val="00DA5B21"/>
    <w:rsid w:val="00DA6028"/>
    <w:rsid w:val="00DB191B"/>
    <w:rsid w:val="00DB1E02"/>
    <w:rsid w:val="00DB6260"/>
    <w:rsid w:val="00DC0B49"/>
    <w:rsid w:val="00DC0F8C"/>
    <w:rsid w:val="00DC3945"/>
    <w:rsid w:val="00DC4E10"/>
    <w:rsid w:val="00DC5946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6131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1454"/>
    <w:rsid w:val="00E426D3"/>
    <w:rsid w:val="00E42EF9"/>
    <w:rsid w:val="00E4384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0C8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161A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4AB0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E840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B9C3-B9CD-401E-BDC3-E82CC2A2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Власов Роман Викторович</cp:lastModifiedBy>
  <cp:revision>3</cp:revision>
  <cp:lastPrinted>2024-02-21T14:39:00Z</cp:lastPrinted>
  <dcterms:created xsi:type="dcterms:W3CDTF">2024-02-21T14:37:00Z</dcterms:created>
  <dcterms:modified xsi:type="dcterms:W3CDTF">2024-02-21T14:41:00Z</dcterms:modified>
</cp:coreProperties>
</file>